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03DC2" w:rsidR="003B775B" w:rsidP="006B1325" w:rsidRDefault="009D4E9E" w14:paraId="54E2E666" w14:textId="77777777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871CAEE" wp14:editId="0082E28F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DC2" w:rsidR="00846EA4">
        <w:rPr>
          <w:rFonts w:ascii="Cambria" w:hAnsi="Cambria"/>
          <w:b/>
        </w:rPr>
        <w:tab/>
      </w:r>
    </w:p>
    <w:p w:rsidRPr="00A03DC2" w:rsidR="00C7559F" w:rsidP="006B1325" w:rsidRDefault="00C7559F" w14:paraId="1FADC0A2" w14:textId="77777777">
      <w:pPr>
        <w:rPr>
          <w:rFonts w:ascii="Cambria" w:hAnsi="Cambria"/>
          <w:b/>
        </w:rPr>
      </w:pPr>
    </w:p>
    <w:p w:rsidRPr="00A03DC2" w:rsidR="00C7559F" w:rsidP="006B1325" w:rsidRDefault="00C7559F" w14:paraId="67C3B7B4" w14:textId="77777777">
      <w:pPr>
        <w:rPr>
          <w:rFonts w:ascii="Cambria" w:hAnsi="Cambria"/>
          <w:b/>
        </w:rPr>
      </w:pPr>
    </w:p>
    <w:p w:rsidRPr="00A03DC2" w:rsidR="00FB45CB" w:rsidP="006E5AD6" w:rsidRDefault="00FB45CB" w14:paraId="5A6B5EB6" w14:textId="77777777">
      <w:pPr>
        <w:spacing w:after="0"/>
        <w:rPr>
          <w:rFonts w:ascii="Cambria" w:hAnsi="Cambria"/>
          <w:b/>
        </w:rPr>
      </w:pPr>
    </w:p>
    <w:p w:rsidRPr="00A03DC2" w:rsidR="006E5AD6" w:rsidP="006E5AD6" w:rsidRDefault="006E5AD6" w14:paraId="641D62A7" w14:textId="77777777">
      <w:pPr>
        <w:spacing w:after="0"/>
        <w:rPr>
          <w:rFonts w:ascii="Cambria" w:hAnsi="Cambria"/>
          <w:b/>
        </w:rPr>
      </w:pPr>
    </w:p>
    <w:p w:rsidRPr="00A03DC2" w:rsidR="006E5AD6" w:rsidP="006E5AD6" w:rsidRDefault="006E5AD6" w14:paraId="565E8825" w14:textId="77777777">
      <w:pPr>
        <w:spacing w:after="0"/>
        <w:rPr>
          <w:rFonts w:ascii="Cambria" w:hAnsi="Cambria"/>
          <w:b/>
        </w:rPr>
      </w:pPr>
    </w:p>
    <w:p w:rsidRPr="00A03DC2" w:rsidR="006B1325" w:rsidP="006E5AD6" w:rsidRDefault="006B1325" w14:paraId="0399C75D" w14:textId="77777777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Pr="00A03DC2" w:rsidR="005B1B94" w:rsidP="006E5AD6" w:rsidRDefault="005B1B94" w14:paraId="3D81FF0C" w14:textId="77777777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Pr="00A53579" w:rsidR="0005166C" w:rsidP="0005166C" w:rsidRDefault="00D838DD" w14:paraId="3F22350B" w14:textId="2D7BD894">
      <w:pPr>
        <w:jc w:val="center"/>
        <w:rPr>
          <w:rFonts w:ascii="Cambria" w:hAnsi="Cambria" w:cs="AGaramondPro-Regular"/>
          <w:b/>
        </w:rPr>
      </w:pPr>
      <w:r w:rsidRPr="000A4FB4">
        <w:rPr>
          <w:rFonts w:ascii="Cambria" w:hAnsi="Cambria"/>
          <w:b/>
          <w:noProof/>
          <w:sz w:val="52"/>
          <w:szCs w:val="52"/>
          <w:lang w:eastAsia="de-DE"/>
        </w:rPr>
        <w:t>N</w:t>
      </w:r>
      <w:r w:rsidRPr="000A4FB4" w:rsidR="0001383B">
        <w:rPr>
          <w:rFonts w:ascii="Cambria" w:hAnsi="Cambria"/>
          <w:b/>
          <w:noProof/>
          <w:sz w:val="52"/>
          <w:szCs w:val="52"/>
          <w:lang w:eastAsia="de-DE"/>
        </w:rPr>
        <w:t>E</w:t>
      </w:r>
      <w:r w:rsidRPr="000A4FB4" w:rsidR="00682BC0">
        <w:rPr>
          <w:rFonts w:ascii="Cambria" w:hAnsi="Cambria"/>
          <w:b/>
          <w:noProof/>
          <w:sz w:val="52"/>
          <w:szCs w:val="52"/>
          <w:lang w:eastAsia="de-DE"/>
        </w:rPr>
        <w:t>A</w:t>
      </w:r>
      <w:r w:rsidRPr="000A4FB4">
        <w:rPr>
          <w:rFonts w:ascii="Cambria" w:hAnsi="Cambria"/>
          <w:b/>
          <w:noProof/>
          <w:sz w:val="52"/>
          <w:szCs w:val="52"/>
          <w:lang w:eastAsia="de-DE"/>
        </w:rPr>
        <w:t>L</w:t>
      </w:r>
      <w:r w:rsidRPr="000A4FB4" w:rsidR="0001383B">
        <w:rPr>
          <w:rFonts w:ascii="Cambria" w:hAnsi="Cambria"/>
          <w:b/>
          <w:noProof/>
          <w:sz w:val="52"/>
          <w:szCs w:val="52"/>
          <w:lang w:eastAsia="de-DE"/>
        </w:rPr>
        <w:t xml:space="preserve"> </w:t>
      </w:r>
      <w:r w:rsidRPr="000A4FB4">
        <w:rPr>
          <w:rFonts w:ascii="Cambria" w:hAnsi="Cambria"/>
          <w:b/>
          <w:noProof/>
          <w:sz w:val="52"/>
          <w:szCs w:val="52"/>
          <w:lang w:eastAsia="de-DE"/>
        </w:rPr>
        <w:t>FR</w:t>
      </w:r>
      <w:r w:rsidRPr="000A4FB4" w:rsidR="0001383B">
        <w:rPr>
          <w:rFonts w:ascii="Cambria" w:hAnsi="Cambria"/>
          <w:b/>
          <w:noProof/>
          <w:sz w:val="52"/>
          <w:szCs w:val="52"/>
          <w:lang w:eastAsia="de-DE"/>
        </w:rPr>
        <w:t>A</w:t>
      </w:r>
      <w:r w:rsidRPr="000A4FB4">
        <w:rPr>
          <w:rFonts w:ascii="Cambria" w:hAnsi="Cambria"/>
          <w:b/>
          <w:noProof/>
          <w:sz w:val="52"/>
          <w:szCs w:val="52"/>
          <w:lang w:eastAsia="de-DE"/>
        </w:rPr>
        <w:t>NCIS</w:t>
      </w:r>
      <w:r w:rsidRPr="000A4FB4" w:rsidR="006E5AD6">
        <w:rPr>
          <w:rFonts w:ascii="Cambria" w:hAnsi="Cambria"/>
          <w:b/>
          <w:spacing w:val="140"/>
          <w:sz w:val="52"/>
          <w:szCs w:val="52"/>
        </w:rPr>
        <w:br/>
      </w:r>
      <w:r w:rsidRPr="000A4FB4" w:rsidR="000A4FB4">
        <w:rPr>
          <w:rFonts w:ascii="Cambria" w:hAnsi="Cambria"/>
          <w:i/>
          <w:spacing w:val="140"/>
          <w:sz w:val="28"/>
          <w:szCs w:val="28"/>
        </w:rPr>
        <w:t xml:space="preserve">2022 European Tour </w:t>
      </w:r>
      <w:r w:rsidR="000A4FB4">
        <w:rPr>
          <w:rFonts w:ascii="Cambria" w:hAnsi="Cambria"/>
          <w:i/>
          <w:spacing w:val="140"/>
          <w:sz w:val="28"/>
          <w:szCs w:val="28"/>
        </w:rPr>
        <w:br/>
      </w:r>
      <w:r w:rsidRPr="000A4FB4" w:rsidR="000A4FB4">
        <w:rPr>
          <w:rFonts w:ascii="Cambria" w:hAnsi="Cambria"/>
          <w:i/>
          <w:spacing w:val="140"/>
          <w:sz w:val="28"/>
          <w:szCs w:val="28"/>
        </w:rPr>
        <w:t>(</w:t>
      </w:r>
      <w:proofErr w:type="spellStart"/>
      <w:r w:rsidRPr="000A4FB4" w:rsidR="000A4FB4">
        <w:rPr>
          <w:rFonts w:ascii="Cambria" w:hAnsi="Cambria"/>
          <w:i/>
          <w:spacing w:val="140"/>
          <w:sz w:val="28"/>
          <w:szCs w:val="28"/>
        </w:rPr>
        <w:t>Let’s</w:t>
      </w:r>
      <w:proofErr w:type="spellEnd"/>
      <w:r w:rsidRPr="000A4FB4" w:rsidR="000A4FB4">
        <w:rPr>
          <w:rFonts w:ascii="Cambria" w:hAnsi="Cambria"/>
          <w:i/>
          <w:spacing w:val="140"/>
          <w:sz w:val="28"/>
          <w:szCs w:val="28"/>
        </w:rPr>
        <w:t xml:space="preserve"> </w:t>
      </w:r>
      <w:proofErr w:type="spellStart"/>
      <w:r w:rsidRPr="000A4FB4" w:rsidR="000A4FB4">
        <w:rPr>
          <w:rFonts w:ascii="Cambria" w:hAnsi="Cambria"/>
          <w:i/>
          <w:spacing w:val="140"/>
          <w:sz w:val="28"/>
          <w:szCs w:val="28"/>
        </w:rPr>
        <w:t>try</w:t>
      </w:r>
      <w:proofErr w:type="spellEnd"/>
      <w:r w:rsidRPr="000A4FB4" w:rsidR="000A4FB4">
        <w:rPr>
          <w:rFonts w:ascii="Cambria" w:hAnsi="Cambria"/>
          <w:i/>
          <w:spacing w:val="140"/>
          <w:sz w:val="28"/>
          <w:szCs w:val="28"/>
        </w:rPr>
        <w:t xml:space="preserve"> </w:t>
      </w:r>
      <w:proofErr w:type="spellStart"/>
      <w:r w:rsidRPr="000A4FB4" w:rsidR="000A4FB4">
        <w:rPr>
          <w:rFonts w:ascii="Cambria" w:hAnsi="Cambria"/>
          <w:i/>
          <w:spacing w:val="140"/>
          <w:sz w:val="28"/>
          <w:szCs w:val="28"/>
        </w:rPr>
        <w:t>it</w:t>
      </w:r>
      <w:proofErr w:type="spellEnd"/>
      <w:r w:rsidRPr="000A4FB4" w:rsidR="000A4FB4">
        <w:rPr>
          <w:rFonts w:ascii="Cambria" w:hAnsi="Cambria"/>
          <w:i/>
          <w:spacing w:val="140"/>
          <w:sz w:val="28"/>
          <w:szCs w:val="28"/>
        </w:rPr>
        <w:t xml:space="preserve"> </w:t>
      </w:r>
      <w:proofErr w:type="spellStart"/>
      <w:r w:rsidRPr="000A4FB4" w:rsidR="000A4FB4">
        <w:rPr>
          <w:rFonts w:ascii="Cambria" w:hAnsi="Cambria"/>
          <w:i/>
          <w:spacing w:val="140"/>
          <w:sz w:val="28"/>
          <w:szCs w:val="28"/>
        </w:rPr>
        <w:t>again</w:t>
      </w:r>
      <w:proofErr w:type="spellEnd"/>
      <w:r w:rsidR="000A4FB4">
        <w:rPr>
          <w:rFonts w:ascii="Cambria" w:hAnsi="Cambria"/>
          <w:i/>
          <w:spacing w:val="140"/>
          <w:sz w:val="32"/>
          <w:szCs w:val="32"/>
        </w:rPr>
        <w:t>)</w:t>
      </w:r>
      <w:r w:rsidR="00B151DA">
        <w:rPr>
          <w:rFonts w:ascii="Cambria" w:hAnsi="Cambria"/>
        </w:rPr>
        <w:pict w14:anchorId="383A301D">
          <v:rect id="_x0000_i1025" style="width:453.5pt;height:1pt" o:hr="t" o:hrstd="t" o:hrnoshade="t" o:hralign="center" fillcolor="#008bac" stroked="f"/>
        </w:pict>
      </w:r>
    </w:p>
    <w:p w:rsidR="000A4FB4" w:rsidP="000A4FB4" w:rsidRDefault="000A4FB4" w14:paraId="6AC40606" w14:textId="0F8817CD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</w:t>
      </w:r>
      <w:r>
        <w:rPr>
          <w:rFonts w:ascii="Cambria" w:hAnsi="Cambria"/>
          <w:b/>
          <w:sz w:val="26"/>
          <w:szCs w:val="26"/>
        </w:rPr>
        <w:t>achholtermine</w:t>
      </w:r>
      <w:r>
        <w:rPr>
          <w:rFonts w:ascii="Cambria" w:hAnsi="Cambria"/>
          <w:b/>
          <w:sz w:val="26"/>
          <w:szCs w:val="26"/>
        </w:rPr>
        <w:t xml:space="preserve"> für </w:t>
      </w:r>
      <w:r w:rsidR="00460520">
        <w:rPr>
          <w:rFonts w:ascii="Cambria" w:hAnsi="Cambria"/>
          <w:b/>
          <w:sz w:val="26"/>
          <w:szCs w:val="26"/>
        </w:rPr>
        <w:t>Januar / Februar</w:t>
      </w:r>
      <w:r>
        <w:rPr>
          <w:rFonts w:ascii="Cambria" w:hAnsi="Cambria"/>
          <w:b/>
          <w:sz w:val="26"/>
          <w:szCs w:val="26"/>
        </w:rPr>
        <w:t xml:space="preserve"> 2022 bestätigt.</w:t>
      </w:r>
    </w:p>
    <w:p w:rsidR="000A4FB4" w:rsidP="000A4FB4" w:rsidRDefault="000A4FB4" w14:paraId="7D27F908" w14:textId="2515912A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euer Termin in </w:t>
      </w:r>
      <w:r w:rsidR="00460520">
        <w:rPr>
          <w:rFonts w:ascii="Cambria" w:hAnsi="Cambria"/>
          <w:b/>
          <w:sz w:val="26"/>
          <w:szCs w:val="26"/>
        </w:rPr>
        <w:t>Haldern</w:t>
      </w:r>
      <w:r>
        <w:rPr>
          <w:rFonts w:ascii="Cambria" w:hAnsi="Cambria"/>
          <w:b/>
          <w:sz w:val="26"/>
          <w:szCs w:val="26"/>
        </w:rPr>
        <w:t>.</w:t>
      </w:r>
    </w:p>
    <w:p w:rsidRPr="00A03DC2" w:rsidR="005A5C48" w:rsidP="000A4FB4" w:rsidRDefault="000A4FB4" w14:paraId="07A34827" w14:textId="0189947B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587AD5F7">
        <w:rPr>
          <w:rFonts w:ascii="Cambria" w:hAnsi="Cambria"/>
          <w:b/>
          <w:bCs/>
          <w:sz w:val="27"/>
          <w:szCs w:val="27"/>
        </w:rPr>
        <w:t>Bereits gekaufte Tickets behalten Gültigkeit.</w:t>
      </w:r>
      <w:r w:rsidR="00B151DA">
        <w:rPr>
          <w:rFonts w:ascii="Cambria" w:hAnsi="Cambria"/>
        </w:rPr>
        <w:pict w14:anchorId="2B5489CD">
          <v:rect id="_x0000_i1026" style="width:453.5pt;height:1pt" o:hr="t" o:hrstd="t" o:hrnoshade="t" o:hralign="center" fillcolor="#008bac" stroked="f"/>
        </w:pict>
      </w:r>
    </w:p>
    <w:p w:rsidR="007E25EB" w:rsidP="002E7435" w:rsidRDefault="007E25EB" w14:paraId="7AF7587C" w14:textId="77777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8946D5" w:rsidP="007E25EB" w:rsidRDefault="002E7435" w14:paraId="58FE9266" w14:textId="219F6521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0A4FB4">
        <w:rPr>
          <w:rFonts w:ascii="Cambria" w:hAnsi="Cambria" w:cs="AGaramondPro-Regular"/>
        </w:rPr>
        <w:t>3</w:t>
      </w:r>
      <w:r>
        <w:rPr>
          <w:rFonts w:ascii="Cambria" w:hAnsi="Cambria" w:cs="AGaramondPro-Regular"/>
        </w:rPr>
        <w:t xml:space="preserve">. </w:t>
      </w:r>
      <w:r w:rsidR="000A4FB4">
        <w:rPr>
          <w:rFonts w:ascii="Cambria" w:hAnsi="Cambria" w:cs="AGaramondPro-Regular"/>
        </w:rPr>
        <w:t>August</w:t>
      </w:r>
      <w:r>
        <w:rPr>
          <w:rFonts w:ascii="Cambria" w:hAnsi="Cambria" w:cs="AGaramondPro-Regular"/>
        </w:rPr>
        <w:t xml:space="preserve"> 20</w:t>
      </w:r>
      <w:r w:rsidR="00682BC0">
        <w:rPr>
          <w:rFonts w:ascii="Cambria" w:hAnsi="Cambria" w:cs="AGaramondPro-Regular"/>
        </w:rPr>
        <w:t>2</w:t>
      </w:r>
      <w:r w:rsidR="000A4FB4">
        <w:rPr>
          <w:rFonts w:ascii="Cambria" w:hAnsi="Cambria" w:cs="AGaramondPro-Regular"/>
        </w:rPr>
        <w:t>2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Pr="00A52A82" w:rsidR="00A52A82">
        <w:rPr>
          <w:rFonts w:ascii="Cambria" w:hAnsi="Cambria" w:cs="AGaramondPro-Regular"/>
        </w:rPr>
        <w:t xml:space="preserve">Nachdem die ursprünglich für </w:t>
      </w:r>
      <w:r w:rsidR="00C659B6">
        <w:rPr>
          <w:rFonts w:ascii="Cambria" w:hAnsi="Cambria" w:cs="AGaramondPro-Regular"/>
        </w:rPr>
        <w:t>April</w:t>
      </w:r>
      <w:r w:rsidRPr="00A52A82" w:rsidR="00A52A82">
        <w:rPr>
          <w:rFonts w:ascii="Cambria" w:hAnsi="Cambria" w:cs="AGaramondPro-Regular"/>
        </w:rPr>
        <w:t xml:space="preserve"> 202</w:t>
      </w:r>
      <w:r w:rsidR="005C76F8">
        <w:rPr>
          <w:rFonts w:ascii="Cambria" w:hAnsi="Cambria" w:cs="AGaramondPro-Regular"/>
        </w:rPr>
        <w:t>0</w:t>
      </w:r>
      <w:r w:rsidRPr="00A52A82" w:rsidR="00A52A82">
        <w:rPr>
          <w:rFonts w:ascii="Cambria" w:hAnsi="Cambria" w:cs="AGaramondPro-Regular"/>
        </w:rPr>
        <w:t xml:space="preserve"> geplanten Konzerte aufgrund der </w:t>
      </w:r>
      <w:r w:rsidR="00C659B6">
        <w:rPr>
          <w:rFonts w:ascii="Cambria" w:hAnsi="Cambria" w:cs="AGaramondPro-Regular"/>
        </w:rPr>
        <w:t>bekannten Situation</w:t>
      </w:r>
      <w:r w:rsidRPr="00A52A82" w:rsidR="00A52A82">
        <w:rPr>
          <w:rFonts w:ascii="Cambria" w:hAnsi="Cambria" w:cs="AGaramondPro-Regular"/>
        </w:rPr>
        <w:t xml:space="preserve"> verschoben werden mussten, stehen nun die Ersatztermine </w:t>
      </w:r>
      <w:r w:rsidR="00C659B6">
        <w:rPr>
          <w:rFonts w:ascii="Cambria" w:hAnsi="Cambria" w:cs="AGaramondPro-Regular"/>
        </w:rPr>
        <w:t xml:space="preserve">für </w:t>
      </w:r>
      <w:r w:rsidRPr="005C76F8" w:rsidR="00205EC2">
        <w:rPr>
          <w:rFonts w:ascii="Cambria" w:hAnsi="Cambria" w:cs="AGaramondPro-Regular"/>
          <w:b/>
          <w:bCs/>
        </w:rPr>
        <w:t>Neil Francis</w:t>
      </w:r>
      <w:r w:rsidR="00205EC2">
        <w:rPr>
          <w:rFonts w:ascii="Cambria" w:hAnsi="Cambria" w:cs="AGaramondPro-Regular"/>
        </w:rPr>
        <w:t xml:space="preserve"> </w:t>
      </w:r>
      <w:r w:rsidRPr="00A52A82" w:rsidR="00A52A82">
        <w:rPr>
          <w:rFonts w:ascii="Cambria" w:hAnsi="Cambria" w:cs="AGaramondPro-Regular"/>
        </w:rPr>
        <w:t xml:space="preserve">fest. </w:t>
      </w:r>
      <w:r w:rsidRPr="00B27BBA" w:rsidR="005B5F6A">
        <w:rPr>
          <w:rFonts w:ascii="Cambria" w:hAnsi="Cambria" w:cs="AGaramondPro-Regular"/>
        </w:rPr>
        <w:t xml:space="preserve">Im neuen </w:t>
      </w:r>
      <w:proofErr w:type="spellStart"/>
      <w:r w:rsidRPr="00B27BBA" w:rsidR="005B5F6A">
        <w:rPr>
          <w:rFonts w:ascii="Cambria" w:hAnsi="Cambria" w:cs="AGaramondPro-Regular"/>
        </w:rPr>
        <w:t>Tourplan</w:t>
      </w:r>
      <w:proofErr w:type="spellEnd"/>
      <w:r w:rsidRPr="00B27BBA" w:rsidR="005B5F6A">
        <w:rPr>
          <w:rFonts w:ascii="Cambria" w:hAnsi="Cambria" w:cs="AGaramondPro-Regular"/>
        </w:rPr>
        <w:t xml:space="preserve"> können alle Deutschland-Termine nachgeholt werden und es gibt sogar </w:t>
      </w:r>
      <w:r w:rsidR="005B5F6A">
        <w:rPr>
          <w:rFonts w:ascii="Cambria" w:hAnsi="Cambria" w:cs="AGaramondPro-Regular"/>
        </w:rPr>
        <w:t xml:space="preserve">noch einen weiteren Termin </w:t>
      </w:r>
      <w:r w:rsidRPr="00B27BBA" w:rsidR="005B5F6A">
        <w:rPr>
          <w:rFonts w:ascii="Cambria" w:hAnsi="Cambria" w:cs="AGaramondPro-Regular"/>
        </w:rPr>
        <w:t xml:space="preserve">in </w:t>
      </w:r>
      <w:r w:rsidR="005B5F6A">
        <w:rPr>
          <w:rFonts w:ascii="Cambria" w:hAnsi="Cambria" w:cs="AGaramondPro-Regular"/>
        </w:rPr>
        <w:t xml:space="preserve">der Haldern Pop Bar am 31. Januar 2022. </w:t>
      </w:r>
      <w:r w:rsidRPr="00A52A82" w:rsidR="00A52A82">
        <w:rPr>
          <w:rFonts w:ascii="Cambria" w:hAnsi="Cambria" w:cs="AGaramondPro-Regular"/>
        </w:rPr>
        <w:t>Bereits gekaufte</w:t>
      </w:r>
      <w:r w:rsidR="005B5F6A">
        <w:rPr>
          <w:rFonts w:ascii="Cambria" w:hAnsi="Cambria" w:cs="AGaramondPro-Regular"/>
        </w:rPr>
        <w:t xml:space="preserve"> </w:t>
      </w:r>
      <w:r w:rsidRPr="00A52A82" w:rsidR="00A52A82">
        <w:rPr>
          <w:rFonts w:ascii="Cambria" w:hAnsi="Cambria" w:cs="AGaramondPro-Regular"/>
        </w:rPr>
        <w:t>behalten ihre Gültigkeit. (Alle Termine weiter unten im Text</w:t>
      </w:r>
      <w:r w:rsidR="005B5F6A">
        <w:rPr>
          <w:rFonts w:ascii="Cambria" w:hAnsi="Cambria" w:cs="AGaramondPro-Regular"/>
        </w:rPr>
        <w:t>.)</w:t>
      </w:r>
    </w:p>
    <w:p w:rsidR="005C76F8" w:rsidP="007E25EB" w:rsidRDefault="005C76F8" w14:paraId="780CB363" w14:textId="1A4AD574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Pr="001F722D" w:rsidR="00025A35" w:rsidP="007E25EB" w:rsidRDefault="00A6116E" w14:paraId="27ECA5C3" w14:textId="7777777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i/>
          <w:iCs/>
        </w:rPr>
      </w:pPr>
      <w:r>
        <w:rPr>
          <w:rFonts w:ascii="Cambria" w:hAnsi="Cambria" w:cs="AGaramondPro-Regular"/>
        </w:rPr>
        <w:t xml:space="preserve">Schon mit 18 Jahren tourte er mit dem Sohn von Muddy Waters durch Europa, </w:t>
      </w:r>
      <w:r w:rsidR="000970BE">
        <w:rPr>
          <w:rFonts w:ascii="Cambria" w:hAnsi="Cambria" w:cs="AGaramondPro-Regular"/>
        </w:rPr>
        <w:t>im Frühjahr 2022 kommt der</w:t>
      </w:r>
      <w:r>
        <w:rPr>
          <w:rFonts w:ascii="Cambria" w:hAnsi="Cambria" w:cs="AGaramondPro-Regular"/>
        </w:rPr>
        <w:t xml:space="preserve"> Sänger und Mult</w:t>
      </w:r>
      <w:r w:rsidR="00F64DF5">
        <w:rPr>
          <w:rFonts w:ascii="Cambria" w:hAnsi="Cambria" w:cs="AGaramondPro-Regular"/>
        </w:rPr>
        <w:t>i</w:t>
      </w:r>
      <w:r>
        <w:rPr>
          <w:rFonts w:ascii="Cambria" w:hAnsi="Cambria" w:cs="AGaramondPro-Regular"/>
        </w:rPr>
        <w:t xml:space="preserve">instrumentalist </w:t>
      </w:r>
      <w:r w:rsidRPr="00A6116E">
        <w:rPr>
          <w:rFonts w:ascii="Cambria" w:hAnsi="Cambria" w:cs="AGaramondPro-Regular"/>
          <w:b/>
        </w:rPr>
        <w:t>Neal Francis</w:t>
      </w:r>
      <w:r>
        <w:rPr>
          <w:rFonts w:ascii="Cambria" w:hAnsi="Cambria" w:cs="AGaramondPro-Regular"/>
        </w:rPr>
        <w:t xml:space="preserve"> zum ersten Mal als Solokünstler nach Deutschland. </w:t>
      </w:r>
      <w:r w:rsidR="00025A35">
        <w:rPr>
          <w:rFonts w:ascii="Cambria" w:hAnsi="Cambria" w:cs="AGaramondPro-Regular"/>
        </w:rPr>
        <w:t xml:space="preserve">Unter dem Motto </w:t>
      </w:r>
      <w:r w:rsidRPr="001F722D" w:rsidR="00025A35">
        <w:rPr>
          <w:rFonts w:ascii="Cambria" w:hAnsi="Cambria" w:cs="AGaramondPro-Regular"/>
          <w:i/>
          <w:iCs/>
        </w:rPr>
        <w:t>2022 European Tour (</w:t>
      </w:r>
      <w:proofErr w:type="spellStart"/>
      <w:r w:rsidRPr="001F722D" w:rsidR="00025A35">
        <w:rPr>
          <w:rFonts w:ascii="Cambria" w:hAnsi="Cambria" w:cs="AGaramondPro-Regular"/>
          <w:i/>
          <w:iCs/>
        </w:rPr>
        <w:t>Let’s</w:t>
      </w:r>
      <w:proofErr w:type="spellEnd"/>
      <w:r w:rsidRPr="001F722D" w:rsidR="00025A35">
        <w:rPr>
          <w:rFonts w:ascii="Cambria" w:hAnsi="Cambria" w:cs="AGaramondPro-Regular"/>
          <w:i/>
          <w:iCs/>
        </w:rPr>
        <w:t xml:space="preserve"> </w:t>
      </w:r>
      <w:proofErr w:type="spellStart"/>
      <w:r w:rsidRPr="001F722D" w:rsidR="00025A35">
        <w:rPr>
          <w:rFonts w:ascii="Cambria" w:hAnsi="Cambria" w:cs="AGaramondPro-Regular"/>
          <w:i/>
          <w:iCs/>
        </w:rPr>
        <w:t>try</w:t>
      </w:r>
      <w:proofErr w:type="spellEnd"/>
      <w:r w:rsidRPr="001F722D" w:rsidR="00025A35">
        <w:rPr>
          <w:rFonts w:ascii="Cambria" w:hAnsi="Cambria" w:cs="AGaramondPro-Regular"/>
          <w:i/>
          <w:iCs/>
        </w:rPr>
        <w:t xml:space="preserve"> </w:t>
      </w:r>
      <w:proofErr w:type="spellStart"/>
      <w:r w:rsidRPr="001F722D" w:rsidR="00025A35">
        <w:rPr>
          <w:rFonts w:ascii="Cambria" w:hAnsi="Cambria" w:cs="AGaramondPro-Regular"/>
          <w:i/>
          <w:iCs/>
        </w:rPr>
        <w:t>it</w:t>
      </w:r>
      <w:proofErr w:type="spellEnd"/>
      <w:r w:rsidRPr="001F722D" w:rsidR="00025A35">
        <w:rPr>
          <w:rFonts w:ascii="Cambria" w:hAnsi="Cambria" w:cs="AGaramondPro-Regular"/>
          <w:i/>
          <w:iCs/>
        </w:rPr>
        <w:t xml:space="preserve"> </w:t>
      </w:r>
      <w:proofErr w:type="spellStart"/>
      <w:r w:rsidRPr="001F722D" w:rsidR="00025A35">
        <w:rPr>
          <w:rFonts w:ascii="Cambria" w:hAnsi="Cambria" w:cs="AGaramondPro-Regular"/>
          <w:i/>
          <w:iCs/>
        </w:rPr>
        <w:t>again</w:t>
      </w:r>
      <w:proofErr w:type="spellEnd"/>
      <w:r w:rsidRPr="001F722D" w:rsidR="00025A35">
        <w:rPr>
          <w:rFonts w:ascii="Cambria" w:hAnsi="Cambria" w:cs="AGaramondPro-Regular"/>
          <w:i/>
          <w:iCs/>
        </w:rPr>
        <w:t>)</w:t>
      </w:r>
      <w:r w:rsidR="00025A35">
        <w:rPr>
          <w:rFonts w:ascii="Cambria" w:hAnsi="Cambria" w:cs="AGaramondPro-Regular"/>
          <w:i/>
          <w:iCs/>
        </w:rPr>
        <w:t xml:space="preserve"> </w:t>
      </w:r>
      <w:r w:rsidRPr="00025A35" w:rsidR="00025A35">
        <w:rPr>
          <w:rFonts w:ascii="Cambria" w:hAnsi="Cambria" w:cs="AGaramondPro-Regular"/>
        </w:rPr>
        <w:t>plant Francis neben seinen Konzerten in De</w:t>
      </w:r>
      <w:r w:rsidR="00025A35">
        <w:rPr>
          <w:rFonts w:ascii="Cambria" w:hAnsi="Cambria" w:cs="AGaramondPro-Regular"/>
        </w:rPr>
        <w:t>u</w:t>
      </w:r>
      <w:r w:rsidRPr="00025A35" w:rsidR="00025A35">
        <w:rPr>
          <w:rFonts w:ascii="Cambria" w:hAnsi="Cambria" w:cs="AGaramondPro-Regular"/>
        </w:rPr>
        <w:t xml:space="preserve">tschland </w:t>
      </w:r>
      <w:r w:rsidR="00025A35">
        <w:rPr>
          <w:rFonts w:ascii="Cambria" w:hAnsi="Cambria" w:cs="AGaramondPro-Regular"/>
        </w:rPr>
        <w:t xml:space="preserve">auch </w:t>
      </w:r>
      <w:r w:rsidRPr="00025A35" w:rsidR="00025A35">
        <w:rPr>
          <w:rFonts w:ascii="Cambria" w:hAnsi="Cambria" w:cs="AGaramondPro-Regular"/>
        </w:rPr>
        <w:t xml:space="preserve">weitere Auftritte in UK, </w:t>
      </w:r>
      <w:r w:rsidR="00025A35">
        <w:rPr>
          <w:rFonts w:ascii="Cambria" w:hAnsi="Cambria" w:cs="AGaramondPro-Regular"/>
        </w:rPr>
        <w:t xml:space="preserve">den </w:t>
      </w:r>
      <w:r w:rsidRPr="00025A35" w:rsidR="00025A35">
        <w:rPr>
          <w:rFonts w:ascii="Cambria" w:hAnsi="Cambria" w:cs="AGaramondPro-Regular"/>
        </w:rPr>
        <w:t>Niederlanden, Frankreich und Belgien.</w:t>
      </w:r>
    </w:p>
    <w:p w:rsidRPr="00A06171" w:rsidR="00AE265B" w:rsidP="007E25EB" w:rsidRDefault="00AE265B" w14:paraId="1E13BF43" w14:textId="3CA00075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3E7827" w:rsidP="007E25EB" w:rsidRDefault="00B40772" w14:paraId="5E33C199" w14:textId="443357AA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color w:val="000000" w:themeColor="text1"/>
          <w:spacing w:val="5"/>
          <w:lang w:eastAsia="de-DE"/>
        </w:rPr>
      </w:pPr>
      <w:r w:rsidRPr="007B1CC4">
        <w:rPr>
          <w:rFonts w:ascii="Cambria" w:hAnsi="Cambria" w:eastAsia="Times New Roman"/>
          <w:b/>
          <w:color w:val="000000" w:themeColor="text1"/>
          <w:spacing w:val="5"/>
          <w:lang w:eastAsia="de-DE"/>
        </w:rPr>
        <w:t>Neal Francis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hat mit seinen 30 Jahren schon mehrere </w:t>
      </w:r>
      <w:r w:rsidRPr="007B1CC4" w:rsidR="003D758B">
        <w:rPr>
          <w:rFonts w:ascii="Cambria" w:hAnsi="Cambria" w:eastAsia="Times New Roman"/>
          <w:color w:val="000000" w:themeColor="text1"/>
          <w:spacing w:val="5"/>
          <w:lang w:eastAsia="de-DE"/>
        </w:rPr>
        <w:t>L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eben gelebt. Der in Chicago geborene Musiker wird von den Medien aber nicht nur deswegen gefeiert, seine Musik steht im Vordergrund. Craig Charles (</w:t>
      </w:r>
      <w:proofErr w:type="gramStart"/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BBC Radio</w:t>
      </w:r>
      <w:proofErr w:type="gramEnd"/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6) findet, er sei die </w:t>
      </w:r>
      <w:r w:rsidRPr="007F4169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>„Reinkarnation von Allen Toussaint“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, der Radiosender KCRW erinnert ihn an Leon Russel, Dr. John und JJ Cale, die Winnipeg Free Press sieht ihn als </w:t>
      </w:r>
      <w:r w:rsidRPr="007F4169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>„Künstler, auf den man absolut achten“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solle und </w:t>
      </w:r>
      <w:r w:rsidRPr="007B1CC4" w:rsidR="003E7827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Cincinnati </w:t>
      </w:r>
      <w:proofErr w:type="spellStart"/>
      <w:r w:rsidRPr="007B1CC4" w:rsidR="003E7827">
        <w:rPr>
          <w:rFonts w:ascii="Cambria" w:hAnsi="Cambria" w:eastAsia="Times New Roman"/>
          <w:color w:val="000000" w:themeColor="text1"/>
          <w:spacing w:val="5"/>
          <w:lang w:eastAsia="de-DE"/>
        </w:rPr>
        <w:t>CityBeat</w:t>
      </w:r>
      <w:proofErr w:type="spellEnd"/>
      <w:r w:rsidRPr="007B1CC4" w:rsidR="003E7827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spricht von </w:t>
      </w:r>
      <w:r w:rsidRPr="007F4169" w:rsidR="003E7827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>„klassischem Funk, Soul und R&amp;B“</w:t>
      </w:r>
      <w:r w:rsidRPr="007B1CC4" w:rsidR="003E7827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. </w:t>
      </w:r>
    </w:p>
    <w:p w:rsidRPr="007B1CC4" w:rsidR="00460520" w:rsidP="007E25EB" w:rsidRDefault="00460520" w14:paraId="00B6FCEA" w14:textId="77777777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color w:val="000000" w:themeColor="text1"/>
          <w:spacing w:val="5"/>
          <w:lang w:eastAsia="de-DE"/>
        </w:rPr>
      </w:pPr>
    </w:p>
    <w:p w:rsidR="006F7622" w:rsidP="007E25EB" w:rsidRDefault="00FC6AE5" w14:paraId="0296F343" w14:textId="7029F42E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color w:val="000000" w:themeColor="text1"/>
          <w:spacing w:val="5"/>
          <w:lang w:eastAsia="de-DE"/>
        </w:rPr>
      </w:pPr>
      <w:r w:rsidRPr="007F4169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>„Ich möchte einfach in allem ehrlich sein, von meinen musikalischen Einflüssen bis zu meiner Geschichte“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, erklärt </w:t>
      </w:r>
      <w:r w:rsidRPr="007B1CC4">
        <w:rPr>
          <w:rFonts w:ascii="Cambria" w:hAnsi="Cambria" w:eastAsia="Times New Roman"/>
          <w:b/>
          <w:color w:val="000000" w:themeColor="text1"/>
          <w:spacing w:val="5"/>
          <w:lang w:eastAsia="de-DE"/>
        </w:rPr>
        <w:t>Neal Francis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. Denn nach jahrelangem Drogenkonsum hat er sich selbst wieder befreit, die Musik als Therapie genutzt: Die erinnert an die längst</w:t>
      </w:r>
      <w:r w:rsidR="007F4169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vergangene Blütezeit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des R&amp;B, macht aber nicht Halt vor neuen Einflüssen.</w:t>
      </w:r>
      <w:r w:rsidRPr="007B1CC4" w:rsidR="00B4077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</w:t>
      </w:r>
      <w:r w:rsidRPr="007B1CC4" w:rsidR="00D730D7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Da gibt es eine tiefe Verbindung zwischen den Sounds seiner Kindheit (Dr. John) und weiteren Vorbildern wie 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Allen Toussaint </w:t>
      </w:r>
      <w:r w:rsidRPr="007B1CC4" w:rsidR="00D730D7">
        <w:rPr>
          <w:rFonts w:ascii="Cambria" w:hAnsi="Cambria" w:eastAsia="Times New Roman"/>
          <w:color w:val="000000" w:themeColor="text1"/>
          <w:spacing w:val="5"/>
          <w:lang w:eastAsia="de-DE"/>
        </w:rPr>
        <w:t>u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nd Leon Russell</w:t>
      </w:r>
      <w:r w:rsidRPr="007B1CC4" w:rsidR="00D730D7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, dem </w:t>
      </w:r>
      <w:proofErr w:type="spellStart"/>
      <w:r w:rsidRPr="007B1CC4" w:rsidR="00D730D7">
        <w:rPr>
          <w:rFonts w:ascii="Cambria" w:hAnsi="Cambria" w:eastAsia="Times New Roman"/>
          <w:color w:val="000000" w:themeColor="text1"/>
          <w:spacing w:val="5"/>
          <w:lang w:eastAsia="de-DE"/>
        </w:rPr>
        <w:t>Pubrock</w:t>
      </w:r>
      <w:proofErr w:type="spellEnd"/>
      <w:r w:rsidRPr="007B1CC4" w:rsidR="00D730D7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der 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Rolling Stones</w:t>
      </w:r>
      <w:r w:rsidRPr="007B1CC4" w:rsidR="00D730D7">
        <w:rPr>
          <w:rFonts w:ascii="Cambria" w:hAnsi="Cambria" w:eastAsia="Times New Roman"/>
          <w:color w:val="000000" w:themeColor="text1"/>
          <w:spacing w:val="5"/>
          <w:lang w:eastAsia="de-DE"/>
        </w:rPr>
        <w:t>, dem G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ospel </w:t>
      </w:r>
      <w:r w:rsidRPr="007B1CC4" w:rsidR="00D730D7">
        <w:rPr>
          <w:rFonts w:ascii="Cambria" w:hAnsi="Cambria" w:eastAsia="Times New Roman"/>
          <w:color w:val="000000" w:themeColor="text1"/>
          <w:spacing w:val="5"/>
          <w:lang w:eastAsia="de-DE"/>
        </w:rPr>
        <w:t>S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oul </w:t>
      </w:r>
      <w:r w:rsidRPr="007B1CC4" w:rsidR="00D730D7">
        <w:rPr>
          <w:rFonts w:ascii="Cambria" w:hAnsi="Cambria" w:eastAsia="Times New Roman"/>
          <w:color w:val="000000" w:themeColor="text1"/>
          <w:spacing w:val="5"/>
          <w:lang w:eastAsia="de-DE"/>
        </w:rPr>
        <w:t>von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Billy Preston</w:t>
      </w:r>
      <w:r w:rsidRPr="007B1CC4" w:rsidR="00D730D7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und der R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oots</w:t>
      </w:r>
      <w:r w:rsidRPr="007B1CC4" w:rsidR="00D730D7">
        <w:rPr>
          <w:rFonts w:ascii="Cambria" w:hAnsi="Cambria" w:eastAsia="Times New Roman"/>
          <w:color w:val="000000" w:themeColor="text1"/>
          <w:spacing w:val="5"/>
          <w:lang w:eastAsia="de-DE"/>
        </w:rPr>
        <w:t>-M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usi</w:t>
      </w:r>
      <w:r w:rsidRPr="007B1CC4" w:rsidR="00D730D7">
        <w:rPr>
          <w:rFonts w:ascii="Cambria" w:hAnsi="Cambria" w:eastAsia="Times New Roman"/>
          <w:color w:val="000000" w:themeColor="text1"/>
          <w:spacing w:val="5"/>
          <w:lang w:eastAsia="de-DE"/>
        </w:rPr>
        <w:t>k von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The Band. </w:t>
      </w:r>
    </w:p>
    <w:p w:rsidRPr="007B1CC4" w:rsidR="00460520" w:rsidP="007E25EB" w:rsidRDefault="00460520" w14:paraId="14896912" w14:textId="77777777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color w:val="000000" w:themeColor="text1"/>
          <w:spacing w:val="5"/>
          <w:lang w:eastAsia="de-DE"/>
        </w:rPr>
      </w:pPr>
    </w:p>
    <w:p w:rsidRPr="007B1CC4" w:rsidR="006F7622" w:rsidP="007E25EB" w:rsidRDefault="00D730D7" w14:paraId="73FEFB4C" w14:textId="77777777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color w:val="000000" w:themeColor="text1"/>
          <w:spacing w:val="5"/>
          <w:lang w:eastAsia="de-DE"/>
        </w:rPr>
      </w:pP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lastRenderedPageBreak/>
        <w:t xml:space="preserve">Geboren wird er als </w:t>
      </w:r>
      <w:r w:rsidRPr="007B1CC4" w:rsidR="006F7622">
        <w:rPr>
          <w:rFonts w:ascii="Cambria" w:hAnsi="Cambria" w:eastAsia="Times New Roman"/>
          <w:b/>
          <w:color w:val="000000" w:themeColor="text1"/>
          <w:spacing w:val="5"/>
          <w:lang w:eastAsia="de-DE"/>
        </w:rPr>
        <w:t>Neal Francis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O’Hara,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als 18-jähriges Piano-Wunderkind tourt er mit Muddy Waters’ Sohn durch Europa und mit diversen Bands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durch die USA. 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2012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steigt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</w:t>
      </w:r>
      <w:r w:rsidRPr="007B1CC4" w:rsidR="000B51DA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er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bei der populären I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nstrumental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F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unk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-B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and The Heard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ein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. </w:t>
      </w:r>
      <w:r w:rsidRPr="007B1CC4" w:rsidR="004376E2">
        <w:rPr>
          <w:rFonts w:ascii="Cambria" w:hAnsi="Cambria" w:eastAsia="Times New Roman"/>
          <w:color w:val="000000" w:themeColor="text1"/>
          <w:spacing w:val="5"/>
          <w:lang w:eastAsia="de-DE"/>
        </w:rPr>
        <w:t>Mit ihm als kreative</w:t>
      </w:r>
      <w:r w:rsidRPr="007B1CC4" w:rsidR="000B51DA">
        <w:rPr>
          <w:rFonts w:ascii="Cambria" w:hAnsi="Cambria" w:eastAsia="Times New Roman"/>
          <w:color w:val="000000" w:themeColor="text1"/>
          <w:spacing w:val="5"/>
          <w:lang w:eastAsia="de-DE"/>
        </w:rPr>
        <w:t>m</w:t>
      </w:r>
      <w:r w:rsidRPr="007B1CC4" w:rsidR="004376E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Kopf werden </w:t>
      </w:r>
      <w:r w:rsidRPr="007B1CC4" w:rsidR="000B51DA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The 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Heard </w:t>
      </w:r>
      <w:r w:rsidRPr="007B1CC4" w:rsidR="004376E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zu einer nationalen Größe, man tourt mit 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The New Mastersounds </w:t>
      </w:r>
      <w:r w:rsidRPr="007B1CC4" w:rsidR="004376E2">
        <w:rPr>
          <w:rFonts w:ascii="Cambria" w:hAnsi="Cambria" w:eastAsia="Times New Roman"/>
          <w:color w:val="000000" w:themeColor="text1"/>
          <w:spacing w:val="5"/>
          <w:lang w:eastAsia="de-DE"/>
        </w:rPr>
        <w:t>u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nd  The </w:t>
      </w:r>
      <w:proofErr w:type="spellStart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Revivalists</w:t>
      </w:r>
      <w:proofErr w:type="spellEnd"/>
      <w:r w:rsidRPr="007B1CC4" w:rsidR="004376E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. Aber mit dem steigenden Erfolg sinkt </w:t>
      </w:r>
      <w:r w:rsidRPr="007B1CC4" w:rsidR="004376E2">
        <w:rPr>
          <w:rFonts w:ascii="Cambria" w:hAnsi="Cambria" w:eastAsia="Times New Roman"/>
          <w:b/>
          <w:color w:val="000000" w:themeColor="text1"/>
          <w:spacing w:val="5"/>
          <w:lang w:eastAsia="de-DE"/>
        </w:rPr>
        <w:t>Neal</w:t>
      </w:r>
      <w:r w:rsidRPr="007B1CC4" w:rsidR="006F7622">
        <w:rPr>
          <w:rFonts w:ascii="Cambria" w:hAnsi="Cambria" w:eastAsia="Times New Roman"/>
          <w:b/>
          <w:color w:val="000000" w:themeColor="text1"/>
          <w:spacing w:val="5"/>
          <w:lang w:eastAsia="de-DE"/>
        </w:rPr>
        <w:t xml:space="preserve"> Francis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</w:t>
      </w:r>
      <w:r w:rsidRPr="007B1CC4" w:rsidR="004376E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immer mehr in die Abhängigkeit. So wird er 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2015 </w:t>
      </w:r>
      <w:r w:rsidRPr="007B1CC4" w:rsidR="004376E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gefeuert, aus seinem Apartment geworfen und steht kurz vor dem Ende. Nach einem alkoholbedingten </w:t>
      </w:r>
      <w:r w:rsidRPr="007B1CC4" w:rsidR="00077979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Anfall, bei dem er sich schwer verletzt, erkennt er die Notwendigkeit einer Reha an. </w:t>
      </w:r>
    </w:p>
    <w:p w:rsidRPr="007B1CC4" w:rsidR="00320CB2" w:rsidP="007E25EB" w:rsidRDefault="00320CB2" w14:paraId="17FB8807" w14:textId="77777777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color w:val="000000" w:themeColor="text1"/>
          <w:spacing w:val="5"/>
          <w:lang w:eastAsia="de-DE"/>
        </w:rPr>
      </w:pP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Die lange Reise von Krankenhausbett zu einer Solokarriere ist weder vorhersehbar noch einfach</w:t>
      </w:r>
      <w:r w:rsidRPr="007B1CC4" w:rsidR="000B51DA">
        <w:rPr>
          <w:rFonts w:ascii="Cambria" w:hAnsi="Cambria" w:eastAsia="Times New Roman"/>
          <w:color w:val="000000" w:themeColor="text1"/>
          <w:spacing w:val="5"/>
          <w:lang w:eastAsia="de-DE"/>
        </w:rPr>
        <w:t>;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ein steiniger Weg mit allem, was dazu gehört. Aber seine kreative Energie treibt ihn an und er kann sich aus der Falle befreien. </w:t>
      </w:r>
      <w:r w:rsidRPr="007F4169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>„Da</w:t>
      </w:r>
      <w:r w:rsidRPr="007F4169" w:rsidR="000B51DA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>s T</w:t>
      </w:r>
      <w:r w:rsidRPr="007F4169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>rinken hat meine Musik irgendwie gehemmt, si</w:t>
      </w:r>
      <w:r w:rsidRPr="007F4169" w:rsidR="000B51DA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>e</w:t>
      </w:r>
      <w:r w:rsidRPr="007F4169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 xml:space="preserve"> zurückgehalten. Erst nachdem ich nicht mehr getrunken habe, kam alles heraus, was in mir steckt.“  </w:t>
      </w:r>
    </w:p>
    <w:p w:rsidRPr="007B1CC4" w:rsidR="006871F4" w:rsidP="007E25EB" w:rsidRDefault="006871F4" w14:paraId="279E30DD" w14:textId="77777777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color w:val="000000" w:themeColor="text1"/>
          <w:spacing w:val="5"/>
          <w:lang w:eastAsia="de-DE"/>
        </w:rPr>
      </w:pP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Er stellt ein profundes Team zusammen, um seine Ideen zu verwirklichen: B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assist Mike Starr (The Heard)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u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nd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D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rummer PJ Howard (The </w:t>
      </w:r>
      <w:proofErr w:type="spellStart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Revivalists</w:t>
      </w:r>
      <w:proofErr w:type="spellEnd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, The Heard).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Er engagiert den Produzenten 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Sergio Rios (</w:t>
      </w:r>
      <w:proofErr w:type="spellStart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Orgone</w:t>
      </w:r>
      <w:proofErr w:type="spellEnd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, </w:t>
      </w:r>
      <w:proofErr w:type="spellStart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Cee</w:t>
      </w:r>
      <w:proofErr w:type="spellEnd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Lo Green, Alicia Keys)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und finanziert Studiozeit im 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</w:t>
      </w:r>
      <w:proofErr w:type="spellStart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Killion</w:t>
      </w:r>
      <w:proofErr w:type="spellEnd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Sound in Los Angeles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für die Aufnahmen. </w:t>
      </w:r>
      <w:r w:rsidRPr="007F4169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>„In diesem Raum habe ich gelernt, meinen Instinkten zu vertrauen“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, erinnert er sich. Das dabei herausgekommene Material spiegelt die gesamte Historie der Meister aus seligen Rock- und Soul-Zeiten. </w:t>
      </w:r>
    </w:p>
    <w:p w:rsidR="00BB460E" w:rsidP="007E25EB" w:rsidRDefault="00BB460E" w14:paraId="7AC54A39" w14:textId="1721E6B8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color w:val="000000" w:themeColor="text1"/>
          <w:spacing w:val="5"/>
          <w:lang w:eastAsia="de-DE"/>
        </w:rPr>
      </w:pPr>
      <w:r w:rsidRPr="007B1CC4">
        <w:rPr>
          <w:rFonts w:ascii="Cambria" w:hAnsi="Cambria" w:eastAsia="Times New Roman"/>
          <w:b/>
          <w:color w:val="000000" w:themeColor="text1"/>
          <w:spacing w:val="5"/>
          <w:lang w:eastAsia="de-DE"/>
        </w:rPr>
        <w:t xml:space="preserve">Neal </w:t>
      </w:r>
      <w:r w:rsidRPr="007B1CC4" w:rsidR="006F7622">
        <w:rPr>
          <w:rFonts w:ascii="Cambria" w:hAnsi="Cambria" w:eastAsia="Times New Roman"/>
          <w:b/>
          <w:color w:val="000000" w:themeColor="text1"/>
          <w:spacing w:val="5"/>
          <w:lang w:eastAsia="de-DE"/>
        </w:rPr>
        <w:t>Francis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beendet die Aufnahmen für </w:t>
      </w:r>
      <w:r w:rsidRPr="007B1CC4" w:rsidR="000B51DA">
        <w:rPr>
          <w:rFonts w:ascii="Cambria" w:hAnsi="Cambria" w:eastAsia="Times New Roman"/>
          <w:color w:val="000000" w:themeColor="text1"/>
          <w:spacing w:val="5"/>
          <w:lang w:eastAsia="de-DE"/>
        </w:rPr>
        <w:t>sein Debüt „</w:t>
      </w:r>
      <w:proofErr w:type="spellStart"/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Changes</w:t>
      </w:r>
      <w:proofErr w:type="spellEnd"/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” im Februar 2018 in Los Angeles, die folgenden Monate gehören den </w:t>
      </w:r>
      <w:proofErr w:type="spellStart"/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Overdubs</w:t>
      </w:r>
      <w:proofErr w:type="spellEnd"/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, die er in 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Chicago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m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it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E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ngineer Mike Novak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aufnimmt</w:t>
      </w:r>
      <w:r w:rsidRPr="007B1CC4" w:rsidR="000B51DA">
        <w:rPr>
          <w:rFonts w:ascii="Cambria" w:hAnsi="Cambria" w:eastAsia="Times New Roman"/>
          <w:color w:val="000000" w:themeColor="text1"/>
          <w:spacing w:val="5"/>
          <w:lang w:eastAsia="de-DE"/>
        </w:rPr>
        <w:t>, der auch schon für die Demos verantwortlich zeichnet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. </w:t>
      </w:r>
    </w:p>
    <w:p w:rsidRPr="007B1CC4" w:rsidR="00460520" w:rsidP="007E25EB" w:rsidRDefault="00460520" w14:paraId="0A9CE64E" w14:textId="77777777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color w:val="000000" w:themeColor="text1"/>
          <w:spacing w:val="5"/>
          <w:lang w:eastAsia="de-DE"/>
        </w:rPr>
      </w:pPr>
    </w:p>
    <w:p w:rsidR="007E25EB" w:rsidP="007E25EB" w:rsidRDefault="00BB460E" w14:paraId="5645332C" w14:textId="558CFAB1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i/>
          <w:color w:val="000000" w:themeColor="text1"/>
          <w:spacing w:val="5"/>
          <w:lang w:eastAsia="de-DE"/>
        </w:rPr>
      </w:pP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Danach geht es auf Tour. Nach dem Vertrag mit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</w:t>
      </w:r>
      <w:proofErr w:type="spellStart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Paradigm</w:t>
      </w:r>
      <w:proofErr w:type="spellEnd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Talent Agency, </w:t>
      </w:r>
      <w:r w:rsidRPr="007B1CC4" w:rsidR="000B51DA">
        <w:rPr>
          <w:rFonts w:ascii="Cambria" w:hAnsi="Cambria" w:eastAsia="Times New Roman"/>
          <w:color w:val="000000" w:themeColor="text1"/>
          <w:spacing w:val="5"/>
          <w:lang w:eastAsia="de-DE"/>
        </w:rPr>
        <w:t>spiel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t </w:t>
      </w:r>
      <w:r w:rsidRPr="007B1CC4" w:rsidR="006F7622">
        <w:rPr>
          <w:rFonts w:ascii="Cambria" w:hAnsi="Cambria" w:eastAsia="Times New Roman"/>
          <w:b/>
          <w:color w:val="000000" w:themeColor="text1"/>
          <w:spacing w:val="5"/>
          <w:lang w:eastAsia="de-DE"/>
        </w:rPr>
        <w:t>Neal</w:t>
      </w:r>
      <w:r w:rsidRPr="007B1CC4">
        <w:rPr>
          <w:rFonts w:ascii="Cambria" w:hAnsi="Cambria" w:eastAsia="Times New Roman"/>
          <w:b/>
          <w:color w:val="000000" w:themeColor="text1"/>
          <w:spacing w:val="5"/>
          <w:lang w:eastAsia="de-DE"/>
        </w:rPr>
        <w:t xml:space="preserve"> Francis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seine erste US-Tour als Solokünstler mit den Australiern 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The Cat Empire.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Die Resultate auf ihn und sein Debüt lassen aufhorchen, zahlreiche Radiosender wie 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KEXP, </w:t>
      </w:r>
      <w:proofErr w:type="spellStart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KCRW’s</w:t>
      </w:r>
      <w:proofErr w:type="spellEnd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The Morning </w:t>
      </w:r>
      <w:proofErr w:type="spellStart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Becomes</w:t>
      </w:r>
      <w:proofErr w:type="spellEnd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</w:t>
      </w:r>
      <w:proofErr w:type="spellStart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Eclectic</w:t>
      </w:r>
      <w:proofErr w:type="spellEnd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, Lightning 100, The </w:t>
      </w:r>
      <w:proofErr w:type="spellStart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Current</w:t>
      </w:r>
      <w:proofErr w:type="spellEnd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and BBC Radio 6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unterstützen ihn dabei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. </w:t>
      </w:r>
      <w:r w:rsidRPr="007B1CC4">
        <w:rPr>
          <w:rFonts w:ascii="Cambria" w:hAnsi="Cambria" w:eastAsia="Times New Roman"/>
          <w:b/>
          <w:color w:val="000000" w:themeColor="text1"/>
          <w:spacing w:val="5"/>
          <w:lang w:eastAsia="de-DE"/>
        </w:rPr>
        <w:t xml:space="preserve">Neal </w:t>
      </w:r>
      <w:r w:rsidRPr="007B1CC4" w:rsidR="006F7622">
        <w:rPr>
          <w:rFonts w:ascii="Cambria" w:hAnsi="Cambria" w:eastAsia="Times New Roman"/>
          <w:b/>
          <w:color w:val="000000" w:themeColor="text1"/>
          <w:spacing w:val="5"/>
          <w:lang w:eastAsia="de-DE"/>
        </w:rPr>
        <w:t>Francis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u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nd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seine vier Mann starke Band treten sogar auf dem 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New Orleans Jazz &amp; Heritage Festival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auf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,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teilen sich die Bühne mit 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The Meters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u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nd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anderen L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egend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en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. 2019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geht er allein auf Tour mit 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Black Pumas, Steel Pulse, Lee Fields &amp; The </w:t>
      </w:r>
      <w:proofErr w:type="spellStart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Expressions</w:t>
      </w:r>
      <w:proofErr w:type="spellEnd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, </w:t>
      </w:r>
      <w:proofErr w:type="spellStart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>Dumpstaphunk</w:t>
      </w:r>
      <w:proofErr w:type="spellEnd"/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u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nd </w:t>
      </w:r>
      <w:r w:rsidRPr="007B1CC4">
        <w:rPr>
          <w:rFonts w:ascii="Cambria" w:hAnsi="Cambria" w:eastAsia="Times New Roman"/>
          <w:color w:val="000000" w:themeColor="text1"/>
          <w:spacing w:val="5"/>
          <w:lang w:eastAsia="de-DE"/>
        </w:rPr>
        <w:t>anderen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. </w:t>
      </w:r>
      <w:r w:rsidRPr="007B1CC4" w:rsidR="00577CEC">
        <w:rPr>
          <w:rFonts w:ascii="Cambria" w:hAnsi="Cambria" w:eastAsia="Times New Roman"/>
          <w:b/>
          <w:color w:val="000000" w:themeColor="text1"/>
          <w:spacing w:val="5"/>
          <w:lang w:eastAsia="de-DE"/>
        </w:rPr>
        <w:t xml:space="preserve">Neal </w:t>
      </w:r>
      <w:r w:rsidRPr="007B1CC4" w:rsidR="006F7622">
        <w:rPr>
          <w:rFonts w:ascii="Cambria" w:hAnsi="Cambria" w:eastAsia="Times New Roman"/>
          <w:b/>
          <w:color w:val="000000" w:themeColor="text1"/>
          <w:spacing w:val="5"/>
          <w:lang w:eastAsia="de-DE"/>
        </w:rPr>
        <w:t>Francis</w:t>
      </w:r>
      <w:r w:rsidRPr="007B1CC4" w:rsidR="006F7622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 </w:t>
      </w:r>
      <w:r w:rsidRPr="007B1CC4" w:rsidR="00577CEC">
        <w:rPr>
          <w:rFonts w:ascii="Cambria" w:hAnsi="Cambria" w:eastAsia="Times New Roman"/>
          <w:color w:val="000000" w:themeColor="text1"/>
          <w:spacing w:val="5"/>
          <w:lang w:eastAsia="de-DE"/>
        </w:rPr>
        <w:t>hat auch nic</w:t>
      </w:r>
      <w:r w:rsidRPr="007B1CC4" w:rsidR="000B51DA">
        <w:rPr>
          <w:rFonts w:ascii="Cambria" w:hAnsi="Cambria" w:eastAsia="Times New Roman"/>
          <w:color w:val="000000" w:themeColor="text1"/>
          <w:spacing w:val="5"/>
          <w:lang w:eastAsia="de-DE"/>
        </w:rPr>
        <w:t>h</w:t>
      </w:r>
      <w:r w:rsidRPr="007B1CC4" w:rsidR="00577CEC">
        <w:rPr>
          <w:rFonts w:ascii="Cambria" w:hAnsi="Cambria" w:eastAsia="Times New Roman"/>
          <w:color w:val="000000" w:themeColor="text1"/>
          <w:spacing w:val="5"/>
          <w:lang w:eastAsia="de-DE"/>
        </w:rPr>
        <w:t xml:space="preserve">t vor, seine Tournee zu beenden, er möchte die Musik zu den Leuten bringen. </w:t>
      </w:r>
      <w:r w:rsidRPr="007F4169" w:rsidR="00577CEC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>„</w:t>
      </w:r>
      <w:r w:rsidRPr="007F4169" w:rsidR="000B51DA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>I</w:t>
      </w:r>
      <w:r w:rsidRPr="007F4169" w:rsidR="00577CEC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 xml:space="preserve">ch </w:t>
      </w:r>
      <w:r w:rsidRPr="007F4169" w:rsidR="000B51DA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>tu</w:t>
      </w:r>
      <w:r w:rsidRPr="007F4169" w:rsidR="00577CEC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 xml:space="preserve">e dies, um den Antrieb in mir zu befriedigen, aber auch, um den Gaben, die mir in die Wiege gelegt wurden, gerecht zu werden. </w:t>
      </w:r>
      <w:r w:rsidRPr="007F4169" w:rsidR="000B51DA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>Und das alles mache ich aus immenser Dankbarkeit.</w:t>
      </w:r>
      <w:r w:rsidR="005C76F8">
        <w:rPr>
          <w:rFonts w:ascii="Cambria" w:hAnsi="Cambria" w:eastAsia="Times New Roman"/>
          <w:i/>
          <w:color w:val="000000" w:themeColor="text1"/>
          <w:spacing w:val="5"/>
          <w:lang w:eastAsia="de-DE"/>
        </w:rPr>
        <w:t>“</w:t>
      </w:r>
    </w:p>
    <w:p w:rsidR="007E25EB" w:rsidP="007E25EB" w:rsidRDefault="007E25EB" w14:paraId="1C7A3D62" w14:textId="18918D5B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i/>
          <w:color w:val="000000" w:themeColor="text1"/>
          <w:spacing w:val="5"/>
          <w:lang w:eastAsia="de-DE"/>
        </w:rPr>
      </w:pPr>
    </w:p>
    <w:p w:rsidR="007E25EB" w:rsidP="007E25EB" w:rsidRDefault="007E25EB" w14:paraId="22E88ABE" w14:textId="4E1F54B8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i/>
          <w:color w:val="000000" w:themeColor="text1"/>
          <w:spacing w:val="5"/>
          <w:lang w:eastAsia="de-DE"/>
        </w:rPr>
      </w:pPr>
    </w:p>
    <w:p w:rsidR="007E25EB" w:rsidP="007E25EB" w:rsidRDefault="007E25EB" w14:paraId="2301EB71" w14:textId="1BB2044D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i/>
          <w:color w:val="000000" w:themeColor="text1"/>
          <w:spacing w:val="5"/>
          <w:lang w:eastAsia="de-DE"/>
        </w:rPr>
      </w:pPr>
    </w:p>
    <w:p w:rsidR="007E25EB" w:rsidP="007E25EB" w:rsidRDefault="007E25EB" w14:paraId="175BC4EF" w14:textId="369EB8D3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i/>
          <w:color w:val="000000" w:themeColor="text1"/>
          <w:spacing w:val="5"/>
          <w:lang w:eastAsia="de-DE"/>
        </w:rPr>
      </w:pPr>
    </w:p>
    <w:p w:rsidR="007E25EB" w:rsidP="007E25EB" w:rsidRDefault="007E25EB" w14:paraId="022552BE" w14:textId="6CE3FF90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i/>
          <w:color w:val="000000" w:themeColor="text1"/>
          <w:spacing w:val="5"/>
          <w:lang w:eastAsia="de-DE"/>
        </w:rPr>
      </w:pPr>
    </w:p>
    <w:p w:rsidR="007E25EB" w:rsidP="007E25EB" w:rsidRDefault="007E25EB" w14:paraId="01D02E88" w14:textId="2A95BB26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i/>
          <w:color w:val="000000" w:themeColor="text1"/>
          <w:spacing w:val="5"/>
          <w:lang w:eastAsia="de-DE"/>
        </w:rPr>
      </w:pPr>
    </w:p>
    <w:p w:rsidR="007E25EB" w:rsidP="007E25EB" w:rsidRDefault="007E25EB" w14:paraId="4D396CEF" w14:textId="2F14EC49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i/>
          <w:color w:val="000000" w:themeColor="text1"/>
          <w:spacing w:val="5"/>
          <w:lang w:eastAsia="de-DE"/>
        </w:rPr>
      </w:pPr>
    </w:p>
    <w:p w:rsidR="007E25EB" w:rsidP="007E25EB" w:rsidRDefault="007E25EB" w14:paraId="50B96FBB" w14:textId="75003026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i/>
          <w:color w:val="000000" w:themeColor="text1"/>
          <w:spacing w:val="5"/>
          <w:lang w:eastAsia="de-DE"/>
        </w:rPr>
      </w:pPr>
    </w:p>
    <w:p w:rsidR="007E25EB" w:rsidP="007E25EB" w:rsidRDefault="007E25EB" w14:paraId="23440C21" w14:textId="04921E3E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i/>
          <w:color w:val="000000" w:themeColor="text1"/>
          <w:spacing w:val="5"/>
          <w:lang w:eastAsia="de-DE"/>
        </w:rPr>
      </w:pPr>
    </w:p>
    <w:p w:rsidR="007E25EB" w:rsidP="007E25EB" w:rsidRDefault="007E25EB" w14:paraId="749ED23D" w14:textId="0BF46453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i/>
          <w:color w:val="000000" w:themeColor="text1"/>
          <w:spacing w:val="5"/>
          <w:lang w:eastAsia="de-DE"/>
        </w:rPr>
      </w:pPr>
    </w:p>
    <w:p w:rsidR="007E25EB" w:rsidP="007E25EB" w:rsidRDefault="007E25EB" w14:paraId="39B988DD" w14:textId="1BF4E8FB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i/>
          <w:color w:val="000000" w:themeColor="text1"/>
          <w:spacing w:val="5"/>
          <w:lang w:eastAsia="de-DE"/>
        </w:rPr>
      </w:pPr>
    </w:p>
    <w:p w:rsidR="007E25EB" w:rsidP="007E25EB" w:rsidRDefault="007E25EB" w14:paraId="1D9AA327" w14:textId="5071CAF6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i/>
          <w:color w:val="000000" w:themeColor="text1"/>
          <w:spacing w:val="5"/>
          <w:lang w:eastAsia="de-DE"/>
        </w:rPr>
      </w:pPr>
    </w:p>
    <w:p w:rsidR="007E25EB" w:rsidP="007E25EB" w:rsidRDefault="007E25EB" w14:paraId="38841742" w14:textId="77777777">
      <w:pPr>
        <w:shd w:val="clear" w:color="auto" w:fill="FFFFFF"/>
        <w:spacing w:after="0"/>
        <w:contextualSpacing/>
        <w:jc w:val="both"/>
        <w:rPr>
          <w:rFonts w:ascii="Cambria" w:hAnsi="Cambria" w:eastAsia="Times New Roman"/>
          <w:color w:val="000000" w:themeColor="text1"/>
          <w:spacing w:val="5"/>
          <w:lang w:eastAsia="de-DE"/>
        </w:rPr>
      </w:pPr>
    </w:p>
    <w:p w:rsidRPr="007E25EB" w:rsidR="0005166C" w:rsidP="007E25EB" w:rsidRDefault="00B151DA" w14:paraId="23D32345" w14:textId="01163810">
      <w:pPr>
        <w:shd w:val="clear" w:color="auto" w:fill="FFFFFF"/>
        <w:spacing w:after="0" w:line="240" w:lineRule="auto"/>
        <w:contextualSpacing/>
        <w:jc w:val="both"/>
        <w:rPr>
          <w:rFonts w:ascii="Cambria" w:hAnsi="Cambria" w:eastAsia="Times New Roman"/>
          <w:color w:val="000000" w:themeColor="text1"/>
          <w:spacing w:val="5"/>
          <w:lang w:eastAsia="de-DE"/>
        </w:rPr>
      </w:pPr>
      <w:r>
        <w:rPr>
          <w:rFonts w:ascii="Cambria" w:hAnsi="Cambria"/>
        </w:rPr>
        <w:pict w14:anchorId="6537446E">
          <v:rect id="_x0000_i1027" style="width:453.5pt;height:1pt" o:hr="t" o:hrstd="t" o:hrnoshade="t" o:hralign="center" fillcolor="#008bac" stroked="f"/>
        </w:pict>
      </w:r>
    </w:p>
    <w:p w:rsidRPr="000A4FB4" w:rsidR="0005166C" w:rsidP="0005166C" w:rsidRDefault="005C704D" w14:paraId="75FCCE5A" w14:textId="77777777">
      <w:pPr>
        <w:pStyle w:val="berschrift3"/>
        <w:spacing w:before="0"/>
        <w:jc w:val="center"/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</w:pPr>
      <w:r w:rsidRPr="007B1CC4">
        <w:rPr>
          <w:rFonts w:ascii="Cambria" w:hAnsi="Cambria" w:cs="Times New Roman" w:eastAsiaTheme="minorEastAsia"/>
          <w:color w:val="auto"/>
          <w:sz w:val="20"/>
          <w:szCs w:val="20"/>
          <w:lang w:val="en-US" w:eastAsia="de-DE"/>
        </w:rPr>
        <w:br/>
      </w:r>
      <w:r w:rsidRPr="000A4FB4" w:rsidR="00D838DD"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>N</w:t>
      </w:r>
      <w:r w:rsidRPr="000A4FB4" w:rsidR="00AE265B"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>E</w:t>
      </w:r>
      <w:r w:rsidRPr="000A4FB4" w:rsidR="00682BC0"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>A</w:t>
      </w:r>
      <w:r w:rsidRPr="000A4FB4" w:rsidR="00D838DD"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>L</w:t>
      </w:r>
      <w:r w:rsidRPr="000A4FB4" w:rsidR="00CB61CF"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 xml:space="preserve"> </w:t>
      </w:r>
      <w:r w:rsidRPr="000A4FB4" w:rsidR="00D838DD"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>FR</w:t>
      </w:r>
      <w:r w:rsidRPr="000A4FB4" w:rsidR="00AE265B"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>A</w:t>
      </w:r>
      <w:r w:rsidRPr="000A4FB4" w:rsidR="00D838DD">
        <w:rPr>
          <w:rFonts w:ascii="Cambria" w:hAnsi="Cambria" w:cs="Times New Roman" w:eastAsiaTheme="minorEastAsia"/>
          <w:b/>
          <w:color w:val="auto"/>
          <w:sz w:val="36"/>
          <w:szCs w:val="36"/>
          <w:lang w:val="en-US" w:eastAsia="de-DE"/>
        </w:rPr>
        <w:t>NCIS</w:t>
      </w:r>
    </w:p>
    <w:p w:rsidRPr="000A4FB4" w:rsidR="0005166C" w:rsidP="000A4FB4" w:rsidRDefault="005C704D" w14:paraId="7E854D0D" w14:textId="3A990952">
      <w:pPr>
        <w:pStyle w:val="berschrift3"/>
        <w:jc w:val="center"/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</w:pPr>
      <w:r w:rsidRPr="00677BC8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 xml:space="preserve"> </w:t>
      </w:r>
      <w:r w:rsidRPr="000A4FB4" w:rsidR="000A4FB4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>2022 European Tour (Let’s try it again</w:t>
      </w:r>
      <w:r w:rsidRPr="000A4FB4" w:rsidR="000A4FB4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>)</w:t>
      </w:r>
      <w:r w:rsidRPr="00677BC8" w:rsidR="00843BA5"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br/>
      </w:r>
    </w:p>
    <w:p w:rsidR="00DD233C" w:rsidP="00460520" w:rsidRDefault="00FB54D7" w14:paraId="5AE9DD63" w14:textId="74411EFE">
      <w:pPr>
        <w:pStyle w:val="berschrift3"/>
        <w:ind w:left="1418" w:firstLine="708"/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Mo</w:t>
      </w:r>
      <w:r w:rsidR="000A4FB4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3</w:t>
      </w:r>
      <w:r w:rsidR="000A4FB4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</w:t>
      </w:r>
      <w:r w:rsidRPr="00885324" w:rsidR="00DD233C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</w:t>
      </w:r>
      <w:r w:rsidRPr="00885324" w:rsidR="00885324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0</w:t>
      </w:r>
      <w:r w:rsidR="000A4FB4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</w:t>
      </w:r>
      <w:r w:rsidRPr="00885324" w:rsidR="00DD233C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</w:t>
      </w:r>
      <w:r w:rsidR="00D838DD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2</w:t>
      </w:r>
      <w:r w:rsidR="000A4FB4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2</w:t>
      </w:r>
      <w:r w:rsidR="000A4FB4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proofErr w:type="spellStart"/>
      <w:r w:rsidR="000A4FB4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Haldern</w:t>
      </w:r>
      <w:proofErr w:type="spellEnd"/>
      <w:r w:rsidRPr="00885324" w:rsidR="00CE4EB2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 </w:t>
      </w:r>
      <w:r w:rsidRPr="00885324" w:rsidR="00DD233C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/ </w:t>
      </w:r>
      <w:proofErr w:type="spellStart"/>
      <w:r w:rsidR="000A4FB4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Haldern</w:t>
      </w:r>
      <w:proofErr w:type="spellEnd"/>
      <w:r w:rsidR="000A4FB4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 Pop Bar</w:t>
      </w:r>
    </w:p>
    <w:p w:rsidRPr="00460520" w:rsidR="00460520" w:rsidP="00460520" w:rsidRDefault="00460520" w14:paraId="014EE1CD" w14:textId="273595FF">
      <w:pPr>
        <w:ind w:left="1416" w:firstLine="708"/>
        <w:rPr>
          <w:lang w:val="en-GB" w:eastAsia="de-DE"/>
        </w:rPr>
      </w:pPr>
      <w:proofErr w:type="spellStart"/>
      <w:r>
        <w:rPr>
          <w:rFonts w:ascii="Cambria" w:hAnsi="Cambria" w:eastAsiaTheme="minorEastAsia"/>
          <w:lang w:val="en-GB" w:eastAsia="de-DE"/>
        </w:rPr>
        <w:t>Neuer</w:t>
      </w:r>
      <w:proofErr w:type="spellEnd"/>
      <w:r>
        <w:rPr>
          <w:rFonts w:ascii="Cambria" w:hAnsi="Cambria" w:eastAsiaTheme="minorEastAsia"/>
          <w:lang w:val="en-GB" w:eastAsia="de-DE"/>
        </w:rPr>
        <w:t xml:space="preserve"> </w:t>
      </w:r>
      <w:proofErr w:type="spellStart"/>
      <w:r>
        <w:rPr>
          <w:rFonts w:ascii="Cambria" w:hAnsi="Cambria" w:eastAsiaTheme="minorEastAsia"/>
          <w:lang w:val="en-GB" w:eastAsia="de-DE"/>
        </w:rPr>
        <w:t>Termin</w:t>
      </w:r>
      <w:proofErr w:type="spellEnd"/>
      <w:r>
        <w:rPr>
          <w:rFonts w:ascii="Cambria" w:hAnsi="Cambria" w:eastAsiaTheme="minorEastAsia"/>
          <w:lang w:val="en-GB" w:eastAsia="de-DE"/>
        </w:rPr>
        <w:t>!</w:t>
      </w:r>
    </w:p>
    <w:p w:rsidRPr="00460520" w:rsidR="00460520" w:rsidP="62820DA0" w:rsidRDefault="00FB54D7" w14:paraId="6BA67B9E" w14:textId="396D4788">
      <w:pPr>
        <w:pStyle w:val="berschrift3"/>
        <w:spacing w:after="240"/>
        <w:ind w:left="2127"/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</w:pPr>
      <w:r w:rsidRPr="62820DA0" w:rsidR="62820DA0">
        <w:rPr>
          <w:rFonts w:ascii="Cambria" w:hAnsi="Cambria" w:eastAsia="" w:cs="Times New Roman" w:eastAsiaTheme="minorEastAsia"/>
          <w:color w:val="auto"/>
          <w:sz w:val="26"/>
          <w:szCs w:val="26"/>
          <w:lang w:eastAsia="de-DE"/>
        </w:rPr>
        <w:t>Di, 01.02.22</w:t>
      </w:r>
      <w:r>
        <w:tab/>
      </w:r>
      <w:r w:rsidRPr="62820DA0" w:rsidR="62820DA0">
        <w:rPr>
          <w:rFonts w:ascii="Cambria" w:hAnsi="Cambria" w:eastAsia="" w:cs="Times New Roman" w:eastAsiaTheme="minorEastAsia"/>
          <w:color w:val="auto"/>
          <w:sz w:val="26"/>
          <w:szCs w:val="26"/>
          <w:lang w:val="en-GB" w:eastAsia="de-DE"/>
        </w:rPr>
        <w:t xml:space="preserve">Berlin / </w:t>
      </w:r>
      <w:proofErr w:type="spellStart"/>
      <w:r w:rsidRPr="62820DA0" w:rsidR="62820DA0">
        <w:rPr>
          <w:rFonts w:ascii="Cambria" w:hAnsi="Cambria" w:eastAsia="" w:cs="Times New Roman" w:eastAsiaTheme="minorEastAsia"/>
          <w:color w:val="auto"/>
          <w:sz w:val="26"/>
          <w:szCs w:val="26"/>
          <w:lang w:val="en-GB" w:eastAsia="de-DE"/>
        </w:rPr>
        <w:t>Privatclub</w:t>
      </w:r>
      <w:proofErr w:type="spellEnd"/>
      <w:r>
        <w:br/>
      </w:r>
      <w:proofErr w:type="spellStart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>verlegt</w:t>
      </w:r>
      <w:proofErr w:type="spellEnd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>vom</w:t>
      </w:r>
      <w:proofErr w:type="spellEnd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 xml:space="preserve"> 13.04.20. Tickets </w:t>
      </w:r>
      <w:proofErr w:type="spellStart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>behalten</w:t>
      </w:r>
      <w:proofErr w:type="spellEnd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>Gültigkeit</w:t>
      </w:r>
      <w:proofErr w:type="spellEnd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>.</w:t>
      </w:r>
    </w:p>
    <w:p w:rsidR="000A4FB4" w:rsidP="62820DA0" w:rsidRDefault="00460520" w14:paraId="10D430DC" w14:textId="1EC223B5">
      <w:pPr>
        <w:pStyle w:val="berschrift3"/>
        <w:ind w:left="2127"/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</w:pPr>
      <w:r w:rsidRPr="62820DA0" w:rsidR="62820DA0">
        <w:rPr>
          <w:rFonts w:ascii="Cambria" w:hAnsi="Cambria" w:eastAsia="" w:cs="Times New Roman" w:eastAsiaTheme="minorEastAsia"/>
          <w:color w:val="auto"/>
          <w:sz w:val="26"/>
          <w:szCs w:val="26"/>
          <w:lang w:eastAsia="de-DE"/>
        </w:rPr>
        <w:t>Mi, 02.02.22</w:t>
      </w:r>
      <w:r>
        <w:tab/>
      </w:r>
      <w:r w:rsidRPr="62820DA0" w:rsidR="62820DA0">
        <w:rPr>
          <w:rFonts w:ascii="Cambria" w:hAnsi="Cambria" w:eastAsia="" w:cs="Times New Roman" w:eastAsiaTheme="minorEastAsia"/>
          <w:color w:val="auto"/>
          <w:sz w:val="26"/>
          <w:szCs w:val="26"/>
          <w:lang w:eastAsia="de-DE"/>
        </w:rPr>
        <w:t xml:space="preserve">Hamburg / </w:t>
      </w:r>
      <w:proofErr w:type="spellStart"/>
      <w:r w:rsidRPr="62820DA0" w:rsidR="62820DA0">
        <w:rPr>
          <w:rFonts w:ascii="Cambria" w:hAnsi="Cambria" w:eastAsia="" w:cs="Times New Roman" w:eastAsiaTheme="minorEastAsia"/>
          <w:color w:val="auto"/>
          <w:sz w:val="26"/>
          <w:szCs w:val="26"/>
          <w:lang w:eastAsia="de-DE"/>
        </w:rPr>
        <w:t>Häkken</w:t>
      </w:r>
      <w:proofErr w:type="spellEnd"/>
      <w:r>
        <w:br/>
      </w:r>
      <w:proofErr w:type="spellStart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>verlegt</w:t>
      </w:r>
      <w:proofErr w:type="spellEnd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>vom</w:t>
      </w:r>
      <w:proofErr w:type="spellEnd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 xml:space="preserve"> 14.04.20 (</w:t>
      </w:r>
      <w:proofErr w:type="spellStart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>Pooca</w:t>
      </w:r>
      <w:proofErr w:type="spellEnd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 xml:space="preserve"> Bar). Tickets </w:t>
      </w:r>
      <w:proofErr w:type="spellStart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>behalten</w:t>
      </w:r>
      <w:proofErr w:type="spellEnd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>Gültigkeit</w:t>
      </w:r>
      <w:proofErr w:type="spellEnd"/>
      <w:r w:rsidRPr="62820DA0" w:rsidR="62820DA0">
        <w:rPr>
          <w:rFonts w:ascii="Cambria" w:hAnsi="Cambria" w:eastAsia="" w:cs="Times New Roman" w:eastAsiaTheme="minorEastAsia"/>
          <w:color w:val="auto"/>
          <w:sz w:val="22"/>
          <w:szCs w:val="22"/>
          <w:lang w:val="en-GB" w:eastAsia="de-DE"/>
        </w:rPr>
        <w:t>.</w:t>
      </w:r>
    </w:p>
    <w:p w:rsidRPr="007E25EB" w:rsidR="007E25EB" w:rsidP="007E25EB" w:rsidRDefault="007E25EB" w14:paraId="38505546" w14:textId="77777777">
      <w:pPr>
        <w:rPr>
          <w:lang w:val="en-GB" w:eastAsia="de-DE"/>
        </w:rPr>
      </w:pPr>
    </w:p>
    <w:p w:rsidRPr="00F64DF5" w:rsidR="00CE4EB2" w:rsidP="007F4169" w:rsidRDefault="00CE4EB2" w14:paraId="0026640B" w14:textId="77777777">
      <w:pPr>
        <w:pStyle w:val="berschrift3"/>
        <w:rPr>
          <w:rFonts w:ascii="Cambria" w:hAnsi="Cambria" w:cs="Times New Roman" w:eastAsiaTheme="minorEastAsia"/>
          <w:color w:val="auto"/>
          <w:sz w:val="22"/>
          <w:szCs w:val="22"/>
          <w:lang w:eastAsia="de-DE"/>
        </w:rPr>
      </w:pPr>
    </w:p>
    <w:p w:rsidR="000A4FB4" w:rsidP="000A4FB4" w:rsidRDefault="000A4FB4" w14:paraId="62521CF3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:rsidR="000A4FB4" w:rsidP="000A4FB4" w:rsidRDefault="000A4FB4" w14:paraId="032D7D02" w14:textId="7777777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w:history="1" r:id="rId10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:rsidR="000A4FB4" w:rsidP="000A4FB4" w:rsidRDefault="000A4FB4" w14:paraId="03216A55" w14:textId="4C7F23E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:rsidR="007E25EB" w:rsidP="000A4FB4" w:rsidRDefault="007E25EB" w14:paraId="449077C8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:rsidR="000A4FB4" w:rsidP="000A4FB4" w:rsidRDefault="000A4FB4" w14:paraId="33F8DFA0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:rsidR="000A4FB4" w:rsidP="000A4FB4" w:rsidRDefault="000A4FB4" w14:paraId="6DA7D60F" w14:textId="21046E4E">
      <w:pPr>
        <w:jc w:val="center"/>
        <w:rPr>
          <w:rStyle w:val="Hyperlink"/>
          <w:rFonts w:cs="Calibri"/>
          <w:bCs/>
          <w:sz w:val="20"/>
          <w:szCs w:val="20"/>
        </w:rPr>
      </w:pPr>
      <w:r>
        <w:rPr>
          <w:rFonts w:ascii="Cambria" w:hAnsi="Cambria" w:cs="Calibri"/>
        </w:rPr>
        <w:t xml:space="preserve">Neil Francis </w:t>
      </w:r>
      <w:r>
        <w:rPr>
          <w:rFonts w:ascii="Cambria" w:hAnsi="Cambria" w:cs="Calibri"/>
        </w:rPr>
        <w:t xml:space="preserve">online: </w:t>
      </w:r>
      <w:r>
        <w:br/>
      </w:r>
      <w:hyperlink w:history="1" r:id="rId1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We</w:t>
        </w:r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b</w:t>
        </w:r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site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2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3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4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Twitter</w:t>
        </w:r>
      </w:hyperlink>
      <w:r w:rsidRPr="00710492">
        <w:rPr>
          <w:rStyle w:val="Hyperlink"/>
          <w:rFonts w:ascii="Cambria" w:hAnsi="Cambria" w:cs="Calibri"/>
          <w:b/>
          <w:bCs/>
          <w:sz w:val="20"/>
          <w:szCs w:val="20"/>
          <w:u w:val="none"/>
        </w:rPr>
        <w:t xml:space="preserve"> | </w:t>
      </w:r>
      <w:hyperlink w:history="1" r:id="rId15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YouTube</w:t>
        </w:r>
      </w:hyperlink>
    </w:p>
    <w:p w:rsidR="000A4FB4" w:rsidP="000A4FB4" w:rsidRDefault="000A4FB4" w14:paraId="5ACBE6F2" w14:textId="61E97800">
      <w:pPr>
        <w:jc w:val="center"/>
        <w:rPr>
          <w:rStyle w:val="Hyperlink"/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</w:rPr>
        <w:t xml:space="preserve">Wizard </w:t>
      </w:r>
      <w:proofErr w:type="spellStart"/>
      <w:r>
        <w:rPr>
          <w:rFonts w:ascii="Cambria" w:hAnsi="Cambria" w:cs="Calibri"/>
        </w:rPr>
        <w:t>Promotions</w:t>
      </w:r>
      <w:proofErr w:type="spellEnd"/>
      <w:r>
        <w:rPr>
          <w:rFonts w:ascii="Cambria" w:hAnsi="Cambria" w:cs="Calibri"/>
        </w:rPr>
        <w:t xml:space="preserve"> online: </w:t>
      </w:r>
      <w:r>
        <w:br/>
      </w:r>
      <w:hyperlink w:history="1" r:id="rId16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Website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7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w:history="1" r:id="rId18">
        <w:r w:rsidRPr="009E00EC">
          <w:rPr>
            <w:rStyle w:val="Hyper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 </w:t>
      </w:r>
      <w:hyperlink w:history="1" r:id="rId19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Twitter</w:t>
        </w:r>
      </w:hyperlink>
      <w:r w:rsidRPr="00710492">
        <w:rPr>
          <w:rStyle w:val="Hyperlink"/>
          <w:rFonts w:ascii="Cambria" w:hAnsi="Cambria" w:cs="Calibri"/>
          <w:b/>
          <w:bCs/>
          <w:sz w:val="20"/>
          <w:szCs w:val="20"/>
          <w:u w:val="none"/>
        </w:rPr>
        <w:t xml:space="preserve"> | </w:t>
      </w:r>
      <w:hyperlink w:history="1" r:id="rId20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YouTube</w:t>
        </w:r>
      </w:hyperlink>
    </w:p>
    <w:p w:rsidRPr="005B70C9" w:rsidR="007E25EB" w:rsidP="000A4FB4" w:rsidRDefault="007E25EB" w14:paraId="54AD865E" w14:textId="77777777">
      <w:pPr>
        <w:jc w:val="center"/>
        <w:rPr>
          <w:rFonts w:ascii="Cambria" w:hAnsi="Cambria" w:cs="Calibri"/>
          <w:color w:val="0000FF"/>
          <w:u w:val="single"/>
        </w:rPr>
      </w:pPr>
    </w:p>
    <w:p w:rsidRPr="00A03DC2" w:rsidR="0005166C" w:rsidP="0005166C" w:rsidRDefault="00AE62E3" w14:paraId="02659D53" w14:textId="77777777">
      <w:pPr>
        <w:pBdr>
          <w:between w:val="single" w:color="auto" w:sz="4" w:space="1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4490A54" wp14:editId="511DEE3D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1DA">
        <w:rPr>
          <w:rFonts w:ascii="Cambria" w:hAnsi="Cambria"/>
        </w:rPr>
        <w:pict w14:anchorId="04497D12">
          <v:rect id="_x0000_i1028" style="width:453.5pt;height:1pt" o:hr="t" o:hrstd="t" o:hrnoshade="t" o:hralign="center" fillcolor="#008bac" stroked="f"/>
        </w:pict>
      </w:r>
    </w:p>
    <w:p w:rsidRPr="00A03DC2" w:rsidR="009D4764" w:rsidP="00396EC2" w:rsidRDefault="009D4764" w14:paraId="0F512E81" w14:textId="77777777">
      <w:pPr>
        <w:spacing w:after="0" w:line="360" w:lineRule="auto"/>
        <w:rPr>
          <w:rFonts w:ascii="Cambria" w:hAnsi="Cambria"/>
          <w:lang w:val="en-US"/>
        </w:rPr>
      </w:pPr>
    </w:p>
    <w:sectPr w:rsidRPr="00A03DC2" w:rsidR="009D4764" w:rsidSect="0007544B">
      <w:headerReference w:type="default" r:id="rId22"/>
      <w:footerReference w:type="default" r:id="rId23"/>
      <w:footerReference w:type="first" r:id="rId24"/>
      <w:type w:val="continuous"/>
      <w:pgSz w:w="11906" w:h="16838" w:orient="portrait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51DA" w:rsidP="006C61BB" w:rsidRDefault="00B151DA" w14:paraId="71C92CCA" w14:textId="77777777">
      <w:pPr>
        <w:spacing w:after="0" w:line="240" w:lineRule="auto"/>
      </w:pPr>
      <w:r>
        <w:separator/>
      </w:r>
    </w:p>
  </w:endnote>
  <w:endnote w:type="continuationSeparator" w:id="0">
    <w:p w:rsidR="00B151DA" w:rsidP="006C61BB" w:rsidRDefault="00B151DA" w14:paraId="1438C3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61BB" w:rsidR="006C61BB" w:rsidP="00B06E2F" w:rsidRDefault="00B06E2F" w14:paraId="22AC82B1" w14:textId="77777777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F416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F416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775B" w:rsidP="00B06E2F" w:rsidRDefault="00895282" w14:paraId="619F44AF" w14:textId="77777777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F416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F416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51DA" w:rsidP="006C61BB" w:rsidRDefault="00B151DA" w14:paraId="5D6177C3" w14:textId="77777777">
      <w:pPr>
        <w:spacing w:after="0" w:line="240" w:lineRule="auto"/>
      </w:pPr>
      <w:r>
        <w:separator/>
      </w:r>
    </w:p>
  </w:footnote>
  <w:footnote w:type="continuationSeparator" w:id="0">
    <w:p w:rsidR="00B151DA" w:rsidP="006C61BB" w:rsidRDefault="00B151DA" w14:paraId="49150B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C330A" w:rsidP="006C330A" w:rsidRDefault="009D4E9E" w14:paraId="51BF9E33" w14:textId="7777777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71EEA63" wp14:editId="6812A48A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P="006C330A" w:rsidRDefault="006C330A" w14:paraId="3F24F0A8" w14:textId="77777777">
    <w:pPr>
      <w:pStyle w:val="Kopfzeile"/>
      <w:jc w:val="right"/>
    </w:pPr>
  </w:p>
  <w:p w:rsidR="006C330A" w:rsidP="006C330A" w:rsidRDefault="006C330A" w14:paraId="0731269D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hint="default" w:ascii="Cambria" w:hAnsi="Cambr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25A35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77979"/>
    <w:rsid w:val="000851E9"/>
    <w:rsid w:val="000970BE"/>
    <w:rsid w:val="000A037E"/>
    <w:rsid w:val="000A44EA"/>
    <w:rsid w:val="000A48C6"/>
    <w:rsid w:val="000A4FB4"/>
    <w:rsid w:val="000B2101"/>
    <w:rsid w:val="000B51DA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1F722D"/>
    <w:rsid w:val="00200B90"/>
    <w:rsid w:val="002027C2"/>
    <w:rsid w:val="00205E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1BD5"/>
    <w:rsid w:val="003053E8"/>
    <w:rsid w:val="00316ED2"/>
    <w:rsid w:val="003178E9"/>
    <w:rsid w:val="00320CB2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D758B"/>
    <w:rsid w:val="003E088D"/>
    <w:rsid w:val="003E25C8"/>
    <w:rsid w:val="003E32B3"/>
    <w:rsid w:val="003E70E3"/>
    <w:rsid w:val="003E7827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376E2"/>
    <w:rsid w:val="0045769D"/>
    <w:rsid w:val="00460520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22158"/>
    <w:rsid w:val="00537BA0"/>
    <w:rsid w:val="00547857"/>
    <w:rsid w:val="00553D64"/>
    <w:rsid w:val="005540E4"/>
    <w:rsid w:val="00555DF4"/>
    <w:rsid w:val="00562649"/>
    <w:rsid w:val="005720BC"/>
    <w:rsid w:val="00577CEC"/>
    <w:rsid w:val="0059106E"/>
    <w:rsid w:val="0059286E"/>
    <w:rsid w:val="00592A2E"/>
    <w:rsid w:val="00594CBE"/>
    <w:rsid w:val="005962B0"/>
    <w:rsid w:val="005A3E21"/>
    <w:rsid w:val="005A5C48"/>
    <w:rsid w:val="005B1B94"/>
    <w:rsid w:val="005B249D"/>
    <w:rsid w:val="005B5F6A"/>
    <w:rsid w:val="005C704D"/>
    <w:rsid w:val="005C76F8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2BC0"/>
    <w:rsid w:val="006851F7"/>
    <w:rsid w:val="0068641B"/>
    <w:rsid w:val="006871F4"/>
    <w:rsid w:val="0069366F"/>
    <w:rsid w:val="00693FAF"/>
    <w:rsid w:val="006A2814"/>
    <w:rsid w:val="006A5F09"/>
    <w:rsid w:val="006A7550"/>
    <w:rsid w:val="006B1325"/>
    <w:rsid w:val="006B1C55"/>
    <w:rsid w:val="006B3CE9"/>
    <w:rsid w:val="006B3F5A"/>
    <w:rsid w:val="006C330A"/>
    <w:rsid w:val="006C61BB"/>
    <w:rsid w:val="006E5AD6"/>
    <w:rsid w:val="006F37CE"/>
    <w:rsid w:val="006F7622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402"/>
    <w:rsid w:val="007A2FE9"/>
    <w:rsid w:val="007A65B8"/>
    <w:rsid w:val="007A6EE6"/>
    <w:rsid w:val="007B089B"/>
    <w:rsid w:val="007B1CC4"/>
    <w:rsid w:val="007B689C"/>
    <w:rsid w:val="007D5125"/>
    <w:rsid w:val="007D7977"/>
    <w:rsid w:val="007E25EB"/>
    <w:rsid w:val="007F0C09"/>
    <w:rsid w:val="007F416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46D5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2A82"/>
    <w:rsid w:val="00A53255"/>
    <w:rsid w:val="00A53579"/>
    <w:rsid w:val="00A56527"/>
    <w:rsid w:val="00A5699E"/>
    <w:rsid w:val="00A6116E"/>
    <w:rsid w:val="00A73C51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51DA"/>
    <w:rsid w:val="00B17BEE"/>
    <w:rsid w:val="00B232F1"/>
    <w:rsid w:val="00B23C7A"/>
    <w:rsid w:val="00B26755"/>
    <w:rsid w:val="00B27BBA"/>
    <w:rsid w:val="00B27D12"/>
    <w:rsid w:val="00B35C23"/>
    <w:rsid w:val="00B40772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B460E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659B6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247A"/>
    <w:rsid w:val="00CE4EB2"/>
    <w:rsid w:val="00CF1535"/>
    <w:rsid w:val="00D13E6E"/>
    <w:rsid w:val="00D15325"/>
    <w:rsid w:val="00D208E8"/>
    <w:rsid w:val="00D23A5A"/>
    <w:rsid w:val="00D25140"/>
    <w:rsid w:val="00D263EB"/>
    <w:rsid w:val="00D31F4A"/>
    <w:rsid w:val="00D36FB2"/>
    <w:rsid w:val="00D47A15"/>
    <w:rsid w:val="00D67265"/>
    <w:rsid w:val="00D730D7"/>
    <w:rsid w:val="00D74E57"/>
    <w:rsid w:val="00D80398"/>
    <w:rsid w:val="00D838DD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64DF5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54D7"/>
    <w:rsid w:val="00FB7E04"/>
    <w:rsid w:val="00FC50F2"/>
    <w:rsid w:val="00FC6AE5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135B"/>
    <w:rsid w:val="00FF30C1"/>
    <w:rsid w:val="6282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A06F8"/>
  <w14:defaultImageDpi w14:val="300"/>
  <w15:docId w15:val="{447538ED-988C-4944-BF6F-2C69C82B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styleId="Default" w:customStyle="1">
    <w:name w:val="Default"/>
    <w:rsid w:val="001D3EE8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516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izpro.com" TargetMode="External" Id="rId8" /><Relationship Type="http://schemas.openxmlformats.org/officeDocument/2006/relationships/hyperlink" Target="https://www.instagram.com/nealfrancismusic/" TargetMode="External" Id="rId13" /><Relationship Type="http://schemas.openxmlformats.org/officeDocument/2006/relationships/hyperlink" Target="https://www.instagram.com/wizprocom/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2.wmf" Id="rId21" /><Relationship Type="http://schemas.openxmlformats.org/officeDocument/2006/relationships/endnotes" Target="endnotes.xml" Id="rId7" /><Relationship Type="http://schemas.openxmlformats.org/officeDocument/2006/relationships/hyperlink" Target="https://www.facebook.com/nealfrancismusic" TargetMode="External" Id="rId12" /><Relationship Type="http://schemas.openxmlformats.org/officeDocument/2006/relationships/hyperlink" Target="https://www.facebook.com/WizardPromotions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://www.wizpro.com" TargetMode="External" Id="rId16" /><Relationship Type="http://schemas.openxmlformats.org/officeDocument/2006/relationships/hyperlink" Target="https://www.youtube.com/user/Wizardpromo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nealfrancis.com" TargetMode="External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channel/UCQhPMSEcvddeNcjTSs7TFjg" TargetMode="External" Id="rId15" /><Relationship Type="http://schemas.openxmlformats.org/officeDocument/2006/relationships/footer" Target="footer1.xml" Id="rId23" /><Relationship Type="http://schemas.openxmlformats.org/officeDocument/2006/relationships/hyperlink" Target="http://www.myticket.de" TargetMode="External" Id="rId10" /><Relationship Type="http://schemas.openxmlformats.org/officeDocument/2006/relationships/hyperlink" Target="https://twitter.com/wizproco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1.wmf" Id="rId9" /><Relationship Type="http://schemas.openxmlformats.org/officeDocument/2006/relationships/hyperlink" Target="https://twitter.com/thenealfrancis" TargetMode="External" Id="rId14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14C3-29C3-41EA-B150-4CBAA13997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bias Dietermann</dc:creator>
  <lastModifiedBy>Gastbenutzer</lastModifiedBy>
  <revision>17</revision>
  <lastPrinted>2015-12-04T10:56:00.0000000Z</lastPrinted>
  <dcterms:created xsi:type="dcterms:W3CDTF">2021-07-28T11:47:00.0000000Z</dcterms:created>
  <dcterms:modified xsi:type="dcterms:W3CDTF">2021-07-30T10:24:58.2809140Z</dcterms:modified>
</coreProperties>
</file>